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611D93" w:rsidP="00020D3E">
      <w:pPr>
        <w:rPr>
          <w:b/>
        </w:rPr>
      </w:pPr>
      <w:r>
        <w:rPr>
          <w:rStyle w:val="Overskrift1Tegn"/>
        </w:rPr>
        <w:t>Lektion 6</w:t>
      </w:r>
      <w:r w:rsidR="002E2713" w:rsidRPr="00020D3E">
        <w:rPr>
          <w:rStyle w:val="Overskrift1Tegn"/>
        </w:rPr>
        <w:t xml:space="preserve"> - </w:t>
      </w:r>
      <w:r>
        <w:rPr>
          <w:rStyle w:val="Overskrift1Tegn"/>
        </w:rPr>
        <w:t>Biler og cykler</w:t>
      </w:r>
      <w:r w:rsidR="0035017E">
        <w:rPr>
          <w:rStyle w:val="Overskrift1Tegn"/>
        </w:rPr>
        <w:t xml:space="preserve">    - </w:t>
      </w:r>
      <w:r w:rsidR="009439F3">
        <w:rPr>
          <w:rStyle w:val="Overskrift1Tegn"/>
        </w:rPr>
        <w:t xml:space="preserve"> </w:t>
      </w:r>
      <w:r w:rsidR="00020D3E">
        <w:rPr>
          <w:b/>
        </w:rPr>
        <w:t xml:space="preserve">Skriftlige opgaver </w:t>
      </w:r>
      <w:proofErr w:type="spellStart"/>
      <w:r w:rsidR="00020D3E">
        <w:rPr>
          <w:b/>
        </w:rPr>
        <w:t>til</w:t>
      </w:r>
      <w:hyperlink r:id="rId6" w:history="1">
        <w:r w:rsidR="002E2713" w:rsidRPr="002E2713">
          <w:rPr>
            <w:rStyle w:val="Hyperlink"/>
          </w:rPr>
          <w:t>Dansk</w:t>
        </w:r>
        <w:proofErr w:type="spellEnd"/>
        <w:r w:rsidR="002E2713" w:rsidRPr="002E2713">
          <w:rPr>
            <w:rStyle w:val="Hyperlink"/>
          </w:rPr>
          <w:t xml:space="preserve"> her og nu</w:t>
        </w:r>
      </w:hyperlink>
      <w:r w:rsidR="002E2713">
        <w:t xml:space="preserve"> </w:t>
      </w:r>
    </w:p>
    <w:p w:rsid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611D93">
        <w:rPr>
          <w:b/>
        </w:rPr>
        <w:t>Hvad betyder myl</w:t>
      </w:r>
      <w:r w:rsidR="009673E1">
        <w:rPr>
          <w:b/>
        </w:rPr>
        <w:t>d</w:t>
      </w:r>
      <w:r w:rsidR="00611D93">
        <w:rPr>
          <w:b/>
        </w:rPr>
        <w:t>retid</w:t>
      </w:r>
      <w:r w:rsidR="009439F3">
        <w:rPr>
          <w:b/>
        </w:rPr>
        <w:t>?</w:t>
      </w:r>
    </w:p>
    <w:p w:rsidR="00E37B7B" w:rsidRPr="00E37B7B" w:rsidRDefault="00E37B7B" w:rsidP="00E37B7B">
      <w:r w:rsidRPr="00E37B7B">
        <w:t xml:space="preserve">a) </w:t>
      </w:r>
      <w:r w:rsidR="00611D93">
        <w:t>At der er megen trafik, dvs. fodgængere, cyklister og biler</w:t>
      </w:r>
      <w:r w:rsidRPr="00E37B7B">
        <w:t>?_____</w:t>
      </w:r>
    </w:p>
    <w:p w:rsidR="00E37B7B" w:rsidRPr="00E37B7B" w:rsidRDefault="00E37B7B" w:rsidP="00E37B7B">
      <w:r w:rsidRPr="00E37B7B">
        <w:t xml:space="preserve">b) </w:t>
      </w:r>
      <w:r w:rsidR="00611D93">
        <w:t>At tiden går hurtigt</w:t>
      </w:r>
      <w:r w:rsidRPr="00E37B7B">
        <w:t>?_____</w:t>
      </w:r>
    </w:p>
    <w:p w:rsidR="00E37B7B" w:rsidRPr="009439F3" w:rsidRDefault="00E37B7B" w:rsidP="00E37B7B">
      <w:pPr>
        <w:rPr>
          <w:b/>
        </w:rPr>
      </w:pPr>
      <w:r w:rsidRPr="00E37B7B">
        <w:t xml:space="preserve">c) </w:t>
      </w:r>
      <w:r w:rsidR="00611D93">
        <w:t>At man skal passe på i trafikken</w:t>
      </w:r>
      <w:r w:rsidRPr="00E37B7B">
        <w:t>?____</w:t>
      </w:r>
    </w:p>
    <w:p w:rsidR="002E2713" w:rsidRPr="00E37B7B" w:rsidRDefault="00E37B7B" w:rsidP="002E2713">
      <w:pPr>
        <w:rPr>
          <w:b/>
        </w:rPr>
      </w:pPr>
      <w:r>
        <w:br/>
      </w:r>
      <w:r w:rsidR="002E2713" w:rsidRPr="00E37B7B">
        <w:rPr>
          <w:b/>
        </w:rPr>
        <w:t>2)</w:t>
      </w:r>
      <w:r w:rsidR="00611D93">
        <w:rPr>
          <w:b/>
        </w:rPr>
        <w:t xml:space="preserve">Hvornår er </w:t>
      </w:r>
      <w:proofErr w:type="spellStart"/>
      <w:r w:rsidR="00611D93">
        <w:rPr>
          <w:b/>
        </w:rPr>
        <w:t>mylretiden</w:t>
      </w:r>
      <w:proofErr w:type="spellEnd"/>
      <w:r w:rsidRPr="00E37B7B">
        <w:rPr>
          <w:b/>
        </w:rPr>
        <w:t>?</w:t>
      </w:r>
    </w:p>
    <w:p w:rsidR="002E2713" w:rsidRPr="00E37B7B" w:rsidRDefault="002E2713" w:rsidP="002E2713">
      <w:r w:rsidRPr="00E37B7B">
        <w:t xml:space="preserve">a) </w:t>
      </w:r>
      <w:r w:rsidR="00611D93">
        <w:t>Kl. 7 til 8</w:t>
      </w:r>
      <w:r w:rsidR="00020D3E" w:rsidRPr="00E37B7B">
        <w:t>?_____</w:t>
      </w:r>
    </w:p>
    <w:p w:rsidR="00020D3E" w:rsidRPr="00E37B7B" w:rsidRDefault="00020D3E" w:rsidP="002E2713">
      <w:r w:rsidRPr="00E37B7B">
        <w:t xml:space="preserve">b) </w:t>
      </w:r>
      <w:r w:rsidR="00611D93">
        <w:t>Kl. 8 til 9</w:t>
      </w:r>
      <w:r w:rsidRPr="00E37B7B">
        <w:t>?_____</w:t>
      </w:r>
    </w:p>
    <w:p w:rsidR="00E37B7B" w:rsidRPr="00E37B7B" w:rsidRDefault="00020D3E" w:rsidP="00E37B7B">
      <w:r w:rsidRPr="00E37B7B">
        <w:t xml:space="preserve">c) </w:t>
      </w:r>
      <w:r w:rsidR="00611D93">
        <w:t>Kl. 9 til 10</w:t>
      </w:r>
      <w:r w:rsidRPr="00E37B7B">
        <w:t>?____</w:t>
      </w:r>
    </w:p>
    <w:p w:rsidR="00020D3E" w:rsidRPr="00020D3E" w:rsidRDefault="00E37B7B" w:rsidP="002E2713">
      <w:pPr>
        <w:rPr>
          <w:b/>
        </w:rPr>
      </w:pPr>
      <w:r>
        <w:rPr>
          <w:b/>
        </w:rPr>
        <w:br/>
      </w:r>
      <w:r w:rsidR="00020D3E" w:rsidRPr="00020D3E">
        <w:rPr>
          <w:b/>
        </w:rPr>
        <w:t xml:space="preserve">3) </w:t>
      </w:r>
      <w:r w:rsidR="00611D93">
        <w:rPr>
          <w:b/>
        </w:rPr>
        <w:t>Hvorfor kører Søren på cykel til arbejde</w:t>
      </w:r>
      <w:r w:rsidR="00020D3E" w:rsidRPr="00020D3E">
        <w:rPr>
          <w:b/>
        </w:rPr>
        <w:t>?</w:t>
      </w:r>
    </w:p>
    <w:p w:rsidR="00020D3E" w:rsidRDefault="00020D3E" w:rsidP="002E2713">
      <w:r>
        <w:t>a)</w:t>
      </w:r>
      <w:r w:rsidR="00611D93">
        <w:t xml:space="preserve"> Han har ingen bil</w:t>
      </w:r>
      <w:r w:rsidR="00E37B7B">
        <w:t>?</w:t>
      </w:r>
      <w:r>
        <w:t>_____</w:t>
      </w:r>
    </w:p>
    <w:p w:rsidR="00020D3E" w:rsidRDefault="00020D3E" w:rsidP="002E2713">
      <w:r>
        <w:t xml:space="preserve">b) </w:t>
      </w:r>
      <w:r w:rsidR="00611D93">
        <w:t>Han har ikke lyst til at gå</w:t>
      </w:r>
      <w:r w:rsidR="00E37B7B">
        <w:t>?</w:t>
      </w:r>
      <w:r>
        <w:t>____</w:t>
      </w:r>
    </w:p>
    <w:p w:rsidR="00020D3E" w:rsidRDefault="00020D3E" w:rsidP="002E2713">
      <w:r>
        <w:t xml:space="preserve">c) </w:t>
      </w:r>
      <w:r w:rsidR="00611D93">
        <w:t>Han er træt af at sidde i kø</w:t>
      </w:r>
      <w:r w:rsidR="0035017E">
        <w:t>?_____</w:t>
      </w:r>
    </w:p>
    <w:p w:rsidR="002E2713" w:rsidRPr="00113A10" w:rsidRDefault="00E37B7B" w:rsidP="002E2713">
      <w:pPr>
        <w:rPr>
          <w:b/>
        </w:rPr>
      </w:pPr>
      <w:r>
        <w:rPr>
          <w:b/>
        </w:rPr>
        <w:br/>
      </w:r>
      <w:r w:rsidR="00F74309">
        <w:rPr>
          <w:b/>
        </w:rPr>
        <w:t>4</w:t>
      </w:r>
      <w:r w:rsidR="002E2713" w:rsidRPr="00113A10">
        <w:rPr>
          <w:b/>
        </w:rPr>
        <w:t>)</w:t>
      </w:r>
      <w:r w:rsidR="00301C6C">
        <w:rPr>
          <w:b/>
        </w:rPr>
        <w:t xml:space="preserve"> 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:rsidR="00113A10" w:rsidRDefault="00113A10" w:rsidP="002E2713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113A10" w:rsidTr="00113A10">
        <w:tc>
          <w:tcPr>
            <w:tcW w:w="3259" w:type="dxa"/>
          </w:tcPr>
          <w:p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:rsidTr="00113A10">
        <w:tc>
          <w:tcPr>
            <w:tcW w:w="3259" w:type="dxa"/>
          </w:tcPr>
          <w:p w:rsidR="00113A10" w:rsidRPr="00113A10" w:rsidRDefault="00301C6C" w:rsidP="002E2713">
            <w:r>
              <w:t>trafik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301C6C" w:rsidP="002E2713">
            <w:r>
              <w:t>køre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301C6C" w:rsidP="002E2713">
            <w:r>
              <w:t>træt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C654FA" w:rsidTr="00113A10">
        <w:tc>
          <w:tcPr>
            <w:tcW w:w="3259" w:type="dxa"/>
          </w:tcPr>
          <w:p w:rsidR="00C654FA" w:rsidRDefault="00301C6C" w:rsidP="002E2713">
            <w:r>
              <w:t>bilen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C654FA" w:rsidTr="00113A10">
        <w:tc>
          <w:tcPr>
            <w:tcW w:w="3259" w:type="dxa"/>
          </w:tcPr>
          <w:p w:rsidR="00C654FA" w:rsidRDefault="00301C6C" w:rsidP="002E2713">
            <w:r>
              <w:t>lige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</w:tbl>
    <w:p w:rsidR="00113A10" w:rsidRDefault="00113A10" w:rsidP="002E2713"/>
    <w:p w:rsidR="00E37B7B" w:rsidRDefault="00E37B7B" w:rsidP="002E2713">
      <w:r>
        <w:t>5 Betydning</w:t>
      </w:r>
    </w:p>
    <w:p w:rsidR="00E37B7B" w:rsidRDefault="00301C6C" w:rsidP="002E2713">
      <w:r>
        <w:t>Hvad vil det sige "at han er tæt af at sidde i kø"</w:t>
      </w:r>
      <w:r w:rsidR="00E37B7B">
        <w:t xml:space="preserve">? </w:t>
      </w:r>
    </w:p>
    <w:p w:rsidR="00E37B7B" w:rsidRDefault="00301C6C" w:rsidP="002E2713">
      <w:r>
        <w:t>Hvad vil det sige "</w:t>
      </w:r>
      <w:r w:rsidRPr="00301C6C">
        <w:t>så endte jeg med at tage bilen ige</w:t>
      </w:r>
      <w:r w:rsidR="00EA4167">
        <w:t>n</w:t>
      </w:r>
      <w:r w:rsidR="00C654FA">
        <w:t>"</w:t>
      </w:r>
      <w:r w:rsidR="00E37B7B">
        <w:t>?</w:t>
      </w:r>
    </w:p>
    <w:p w:rsidR="00E356A8" w:rsidRDefault="00E356A8" w:rsidP="002E2713"/>
    <w:p w:rsidR="00E37B7B" w:rsidRDefault="00E37B7B" w:rsidP="002E2713">
      <w:pPr>
        <w:rPr>
          <w:b/>
        </w:rPr>
      </w:pPr>
    </w:p>
    <w:p w:rsidR="00C654FA" w:rsidRDefault="00C654FA" w:rsidP="00F2732C">
      <w:pPr>
        <w:rPr>
          <w:b/>
        </w:rPr>
      </w:pPr>
    </w:p>
    <w:p w:rsidR="00C654FA" w:rsidRDefault="009D4DA7" w:rsidP="00C654FA">
      <w:pPr>
        <w:rPr>
          <w:b/>
        </w:rPr>
      </w:pPr>
      <w:r>
        <w:rPr>
          <w:b/>
        </w:rPr>
        <w:lastRenderedPageBreak/>
        <w:t>5</w:t>
      </w:r>
      <w:r w:rsidR="0017420A" w:rsidRPr="0017420A">
        <w:rPr>
          <w:b/>
        </w:rPr>
        <w:t xml:space="preserve">) </w:t>
      </w:r>
      <w:r w:rsidR="00F2732C">
        <w:rPr>
          <w:b/>
        </w:rPr>
        <w:t>Skriftlig opgave</w:t>
      </w:r>
      <w:r w:rsidR="00C654FA">
        <w:rPr>
          <w:b/>
        </w:rPr>
        <w:t xml:space="preserve">: </w:t>
      </w:r>
      <w:r w:rsidR="00FC1435" w:rsidRPr="00FC1435">
        <w:rPr>
          <w:b/>
        </w:rPr>
        <w:t>At takke, rose og udtrykke begejstring</w:t>
      </w:r>
    </w:p>
    <w:p w:rsidR="00C654FA" w:rsidRDefault="00C654FA" w:rsidP="00C654FA">
      <w:pPr>
        <w:rPr>
          <w:b/>
        </w:rPr>
      </w:pPr>
      <w:r>
        <w:rPr>
          <w:b/>
        </w:rPr>
        <w:t>Eksempler</w:t>
      </w:r>
      <w:r w:rsidR="00AF45BD">
        <w:rPr>
          <w:b/>
        </w:rPr>
        <w:t xml:space="preserve"> på mails</w:t>
      </w:r>
      <w:r>
        <w:rPr>
          <w:b/>
        </w:rPr>
        <w:t xml:space="preserve">: </w:t>
      </w:r>
    </w:p>
    <w:p w:rsidR="00C654FA" w:rsidRDefault="00C654FA" w:rsidP="00C654FA">
      <w:pPr>
        <w:rPr>
          <w:b/>
        </w:rPr>
      </w:pPr>
      <w:r>
        <w:rPr>
          <w:b/>
        </w:rPr>
        <w:t xml:space="preserve"> </w:t>
      </w:r>
      <w:r w:rsidR="00FC1435" w:rsidRPr="00FC1435">
        <w:rPr>
          <w:b/>
        </w:rPr>
        <w:t>Tak og ros/begejstring (at takke, at rose og udtrykke begejstring, at bede om noget, at love)</w:t>
      </w:r>
    </w:p>
    <w:p w:rsidR="00FC1435" w:rsidRPr="00FC1435" w:rsidRDefault="00C654FA" w:rsidP="00FC1435">
      <w:pPr>
        <w:rPr>
          <w:i/>
        </w:rPr>
      </w:pPr>
      <w:r w:rsidRPr="00AF45BD">
        <w:rPr>
          <w:i/>
        </w:rPr>
        <w:t xml:space="preserve"> </w:t>
      </w:r>
      <w:r w:rsidR="00FC1435" w:rsidRPr="00FC1435">
        <w:rPr>
          <w:i/>
        </w:rPr>
        <w:t>Kære Lars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 xml:space="preserve">Tak, fordi du kørte mig hjem i søndags. Det var </w:t>
      </w:r>
      <w:r>
        <w:rPr>
          <w:i/>
        </w:rPr>
        <w:t xml:space="preserve">meget </w:t>
      </w:r>
      <w:r w:rsidRPr="00FC1435">
        <w:rPr>
          <w:i/>
        </w:rPr>
        <w:t>sødt af dig. Og tusind tak for de</w:t>
      </w:r>
      <w:r>
        <w:rPr>
          <w:i/>
        </w:rPr>
        <w:t xml:space="preserve"> </w:t>
      </w:r>
      <w:r w:rsidRPr="00FC1435">
        <w:rPr>
          <w:i/>
        </w:rPr>
        <w:t>billeder, du sendte fra vores weekend. Hvor er det nogle sjove situationer, du har fanget. De</w:t>
      </w:r>
      <w:r>
        <w:rPr>
          <w:i/>
        </w:rPr>
        <w:t xml:space="preserve"> </w:t>
      </w:r>
      <w:r w:rsidRPr="00FC1435">
        <w:rPr>
          <w:i/>
        </w:rPr>
        <w:t xml:space="preserve">er virkelig gode. Er </w:t>
      </w:r>
      <w:r>
        <w:rPr>
          <w:i/>
        </w:rPr>
        <w:t xml:space="preserve">det muligt at få ekstra kopier af </w:t>
      </w:r>
      <w:r w:rsidRPr="00FC1435">
        <w:rPr>
          <w:i/>
        </w:rPr>
        <w:t xml:space="preserve"> nogle </w:t>
      </w:r>
      <w:r>
        <w:rPr>
          <w:i/>
        </w:rPr>
        <w:t xml:space="preserve">af dem </w:t>
      </w:r>
      <w:r w:rsidRPr="00FC1435">
        <w:rPr>
          <w:i/>
        </w:rPr>
        <w:t>- måske</w:t>
      </w:r>
      <w:r>
        <w:rPr>
          <w:i/>
        </w:rPr>
        <w:t xml:space="preserve"> </w:t>
      </w:r>
      <w:r w:rsidRPr="00FC1435">
        <w:rPr>
          <w:i/>
        </w:rPr>
        <w:t>i større format?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Men vi ses jo på lørdag, så kan vi snakke om det.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Kærlig hilsen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Bente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PS: Jeg skal nok huske at tage din bog med. Jeg kunne forstå, at du stod og skulle bruge den.</w:t>
      </w:r>
    </w:p>
    <w:p w:rsidR="00FC1435" w:rsidRPr="00FC1435" w:rsidRDefault="00FC1435" w:rsidP="00FC1435">
      <w:pPr>
        <w:rPr>
          <w:i/>
        </w:rPr>
      </w:pPr>
    </w:p>
    <w:p w:rsidR="00AF45BD" w:rsidRPr="00AF45BD" w:rsidRDefault="00FC1435" w:rsidP="00AF45BD">
      <w:pPr>
        <w:rPr>
          <w:i/>
        </w:rPr>
      </w:pPr>
      <w:r w:rsidRPr="00FC1435">
        <w:rPr>
          <w:b/>
        </w:rPr>
        <w:t>Svar (at svare på tak og på en anmodning, at love, at acceptere et tilbud)</w:t>
      </w:r>
      <w:r w:rsidR="00AF45BD" w:rsidRPr="00AF45BD">
        <w:rPr>
          <w:i/>
        </w:rPr>
        <w:t>Hej Kasper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Kære Bente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Det var så lidt. Ja, jeg synes faktisk også selv, billederne er ret gode. Og selvfølgelig kan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du få kopier. Det skal vi nok finde ud af, men lad os bare snakke om det, når vi ses.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Med hensyn til bogen - ja, jeg står faktisk og skal bruge den, men det er fint, hvis jeg får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den på lørdag.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Vi ses.</w:t>
      </w:r>
    </w:p>
    <w:p w:rsidR="00AF45BD" w:rsidRDefault="00FC1435" w:rsidP="00FC1435">
      <w:pPr>
        <w:rPr>
          <w:i/>
        </w:rPr>
      </w:pPr>
      <w:r w:rsidRPr="00FC1435">
        <w:rPr>
          <w:i/>
        </w:rPr>
        <w:t>Kærligst Lars</w:t>
      </w:r>
    </w:p>
    <w:p w:rsidR="00FC1435" w:rsidRDefault="00FC1435" w:rsidP="00AF45BD">
      <w:pPr>
        <w:rPr>
          <w:b/>
        </w:rPr>
      </w:pPr>
    </w:p>
    <w:p w:rsidR="00FC1435" w:rsidRPr="00FC1435" w:rsidRDefault="00AF45BD" w:rsidP="00FC1435">
      <w:pPr>
        <w:rPr>
          <w:b/>
        </w:rPr>
      </w:pPr>
      <w:r>
        <w:rPr>
          <w:b/>
        </w:rPr>
        <w:t>Opgave</w:t>
      </w:r>
      <w:r w:rsidR="00FC1435" w:rsidRPr="00FC1435">
        <w:rPr>
          <w:b/>
        </w:rPr>
        <w:t xml:space="preserve"> </w:t>
      </w:r>
      <w:r w:rsidR="00FC1435">
        <w:rPr>
          <w:b/>
        </w:rPr>
        <w:t>i s</w:t>
      </w:r>
      <w:r w:rsidR="00FC1435" w:rsidRPr="00FC1435">
        <w:rPr>
          <w:b/>
        </w:rPr>
        <w:t>proglig opmærksomhed:</w:t>
      </w:r>
      <w:r w:rsidR="00FC1435">
        <w:rPr>
          <w:b/>
        </w:rPr>
        <w:t xml:space="preserve"> </w:t>
      </w:r>
      <w:r>
        <w:rPr>
          <w:b/>
        </w:rPr>
        <w:t xml:space="preserve"> </w:t>
      </w:r>
      <w:r w:rsidR="00FC1435" w:rsidRPr="00FC1435">
        <w:rPr>
          <w:b/>
        </w:rPr>
        <w:t>Hvad er situationen?</w:t>
      </w:r>
      <w:r w:rsidR="00FC1435">
        <w:rPr>
          <w:b/>
        </w:rPr>
        <w:t xml:space="preserve"> Hvad vil Bente med sin e-mail?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1. Hvor takkes for noget? Hvilke udtryk bruges?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2. Hvor roses og udtrykkes begejstring?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3. Hvor bedes om noget?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4. Hvor loves noget? Hvilket udtryk bruges?</w:t>
      </w:r>
    </w:p>
    <w:p w:rsidR="00FC1435" w:rsidRPr="00FC1435" w:rsidRDefault="00FC1435" w:rsidP="00FC1435">
      <w:pPr>
        <w:rPr>
          <w:i/>
        </w:rPr>
      </w:pPr>
      <w:r w:rsidRPr="00FC1435">
        <w:rPr>
          <w:i/>
        </w:rPr>
        <w:t>5. Hvor svares på takken? Hvilket udtryk bruges ?</w:t>
      </w:r>
    </w:p>
    <w:p w:rsidR="00AF45BD" w:rsidRDefault="00FC1435" w:rsidP="00524BC5">
      <w:pPr>
        <w:rPr>
          <w:i/>
        </w:rPr>
      </w:pPr>
      <w:r w:rsidRPr="00FC1435">
        <w:rPr>
          <w:i/>
        </w:rPr>
        <w:t xml:space="preserve">6. Hvad betyder </w:t>
      </w:r>
      <w:hyperlink r:id="rId7" w:tgtFrame="_top" w:history="1">
        <w:r w:rsidRPr="00524BC5">
          <w:rPr>
            <w:rStyle w:val="Hyperlink"/>
            <w:i/>
          </w:rPr>
          <w:t>PS</w:t>
        </w:r>
      </w:hyperlink>
      <w:r w:rsidRPr="00FC1435">
        <w:rPr>
          <w:i/>
        </w:rPr>
        <w:t xml:space="preserve"> (Brug evt. link)?</w:t>
      </w:r>
    </w:p>
    <w:p w:rsidR="00524BC5" w:rsidRDefault="00524BC5" w:rsidP="00524BC5">
      <w:pPr>
        <w:rPr>
          <w:i/>
        </w:rPr>
      </w:pPr>
    </w:p>
    <w:p w:rsidR="00524BC5" w:rsidRDefault="00524BC5" w:rsidP="00524BC5">
      <w:pPr>
        <w:rPr>
          <w:b/>
        </w:rPr>
      </w:pPr>
      <w:r>
        <w:rPr>
          <w:b/>
        </w:rPr>
        <w:t>Skriftlige opgave:</w:t>
      </w:r>
    </w:p>
    <w:p w:rsidR="00524BC5" w:rsidRPr="00524BC5" w:rsidRDefault="00524BC5" w:rsidP="00524BC5">
      <w:pPr>
        <w:rPr>
          <w:b/>
        </w:rPr>
      </w:pPr>
      <w:r>
        <w:rPr>
          <w:b/>
        </w:rPr>
        <w:t xml:space="preserve">Opgave 1: </w:t>
      </w:r>
      <w:r>
        <w:rPr>
          <w:b/>
        </w:rPr>
        <w:br/>
      </w:r>
      <w:r w:rsidRPr="00524BC5">
        <w:rPr>
          <w:b/>
        </w:rPr>
        <w:t>Du har været på campingferie. Din ven/veninde har vandet dine blomster, mens du</w:t>
      </w:r>
      <w:r>
        <w:rPr>
          <w:b/>
        </w:rPr>
        <w:t xml:space="preserve"> </w:t>
      </w:r>
      <w:r w:rsidRPr="00524BC5">
        <w:rPr>
          <w:b/>
        </w:rPr>
        <w:t>var væk. Du har også lånt hans/hendes telt. Du skriver en e-mail og takker.</w:t>
      </w:r>
    </w:p>
    <w:p w:rsidR="00524BC5" w:rsidRPr="00524BC5" w:rsidRDefault="00524BC5" w:rsidP="00524BC5">
      <w:pPr>
        <w:rPr>
          <w:i/>
        </w:rPr>
      </w:pPr>
      <w:r>
        <w:rPr>
          <w:i/>
        </w:rPr>
        <w:t xml:space="preserve">- </w:t>
      </w:r>
      <w:r w:rsidRPr="00524BC5">
        <w:rPr>
          <w:i/>
        </w:rPr>
        <w:t>Indled med en hilsen</w:t>
      </w:r>
    </w:p>
    <w:p w:rsidR="00524BC5" w:rsidRPr="00524BC5" w:rsidRDefault="00524BC5" w:rsidP="00524BC5">
      <w:pPr>
        <w:rPr>
          <w:i/>
        </w:rPr>
      </w:pPr>
      <w:r>
        <w:rPr>
          <w:i/>
        </w:rPr>
        <w:t xml:space="preserve">- </w:t>
      </w:r>
      <w:r w:rsidRPr="00524BC5">
        <w:rPr>
          <w:i/>
        </w:rPr>
        <w:t>Tak for de ting, din ven har gjort for dig (blomster, telt) (se s. 31)</w:t>
      </w:r>
    </w:p>
    <w:p w:rsidR="00524BC5" w:rsidRPr="00524BC5" w:rsidRDefault="00524BC5" w:rsidP="00524BC5">
      <w:pPr>
        <w:rPr>
          <w:i/>
        </w:rPr>
      </w:pPr>
      <w:r>
        <w:rPr>
          <w:i/>
        </w:rPr>
        <w:t xml:space="preserve">- </w:t>
      </w:r>
      <w:r w:rsidRPr="00524BC5">
        <w:rPr>
          <w:i/>
        </w:rPr>
        <w:t>Fortæl, hvordan I har haft det på ferien</w:t>
      </w:r>
    </w:p>
    <w:p w:rsidR="00524BC5" w:rsidRPr="00524BC5" w:rsidRDefault="00524BC5" w:rsidP="00524BC5">
      <w:pPr>
        <w:rPr>
          <w:i/>
        </w:rPr>
      </w:pPr>
      <w:r>
        <w:rPr>
          <w:i/>
        </w:rPr>
        <w:t xml:space="preserve">-   </w:t>
      </w:r>
      <w:r w:rsidRPr="00524BC5">
        <w:rPr>
          <w:i/>
        </w:rPr>
        <w:t>Sig, at du gerne vil komme forbi og aflevere teltet og spørg, hvornår du må komme</w:t>
      </w:r>
    </w:p>
    <w:p w:rsidR="00524BC5" w:rsidRPr="00524BC5" w:rsidRDefault="00524BC5" w:rsidP="00524BC5">
      <w:pPr>
        <w:rPr>
          <w:i/>
        </w:rPr>
      </w:pPr>
      <w:r>
        <w:rPr>
          <w:i/>
        </w:rPr>
        <w:t xml:space="preserve">- </w:t>
      </w:r>
      <w:r w:rsidRPr="00524BC5">
        <w:rPr>
          <w:i/>
        </w:rPr>
        <w:t>Afslut på en passende måde</w:t>
      </w:r>
    </w:p>
    <w:p w:rsidR="00524BC5" w:rsidRPr="00524BC5" w:rsidRDefault="00524BC5" w:rsidP="00524BC5">
      <w:pPr>
        <w:rPr>
          <w:b/>
        </w:rPr>
      </w:pPr>
    </w:p>
    <w:p w:rsidR="00524BC5" w:rsidRPr="00524BC5" w:rsidRDefault="00524BC5" w:rsidP="00524BC5">
      <w:pPr>
        <w:rPr>
          <w:b/>
        </w:rPr>
      </w:pPr>
      <w:r w:rsidRPr="00524BC5">
        <w:rPr>
          <w:b/>
        </w:rPr>
        <w:t xml:space="preserve">Opgave </w:t>
      </w:r>
      <w:r>
        <w:rPr>
          <w:b/>
        </w:rPr>
        <w:t xml:space="preserve">2: </w:t>
      </w:r>
      <w:r>
        <w:rPr>
          <w:b/>
        </w:rPr>
        <w:br/>
      </w:r>
      <w:r w:rsidRPr="00524BC5">
        <w:rPr>
          <w:b/>
        </w:rPr>
        <w:t>Din ven/veninde skriver og svarer. Skriv hans/hendes svar.</w:t>
      </w:r>
    </w:p>
    <w:p w:rsidR="00524BC5" w:rsidRPr="00524BC5" w:rsidRDefault="00524BC5" w:rsidP="00524BC5">
      <w:pPr>
        <w:rPr>
          <w:i/>
        </w:rPr>
      </w:pPr>
      <w:r w:rsidRPr="00524BC5">
        <w:rPr>
          <w:i/>
        </w:rPr>
        <w:t>- Indled med en hilsen</w:t>
      </w:r>
    </w:p>
    <w:p w:rsidR="00524BC5" w:rsidRPr="00524BC5" w:rsidRDefault="00524BC5" w:rsidP="00524BC5">
      <w:pPr>
        <w:rPr>
          <w:i/>
        </w:rPr>
      </w:pPr>
      <w:r w:rsidRPr="00524BC5">
        <w:rPr>
          <w:i/>
        </w:rPr>
        <w:t>- Svar på takken</w:t>
      </w:r>
    </w:p>
    <w:p w:rsidR="00524BC5" w:rsidRPr="00524BC5" w:rsidRDefault="00524BC5" w:rsidP="00524BC5">
      <w:pPr>
        <w:rPr>
          <w:i/>
        </w:rPr>
      </w:pPr>
      <w:r w:rsidRPr="00524BC5">
        <w:rPr>
          <w:i/>
        </w:rPr>
        <w:t>- Tilbyd, at han/hun kan låne teltet igen en anden gang (se s. 33)</w:t>
      </w:r>
    </w:p>
    <w:p w:rsidR="00524BC5" w:rsidRPr="00524BC5" w:rsidRDefault="00524BC5" w:rsidP="00524BC5">
      <w:pPr>
        <w:rPr>
          <w:i/>
        </w:rPr>
      </w:pPr>
      <w:r w:rsidRPr="00524BC5">
        <w:rPr>
          <w:i/>
        </w:rPr>
        <w:t>- Sig, hvornår han/hun kan komme og aflevere det</w:t>
      </w:r>
    </w:p>
    <w:p w:rsidR="00524BC5" w:rsidRPr="00524BC5" w:rsidRDefault="00524BC5" w:rsidP="00524BC5">
      <w:pPr>
        <w:rPr>
          <w:i/>
        </w:rPr>
      </w:pPr>
      <w:r w:rsidRPr="00524BC5">
        <w:rPr>
          <w:i/>
        </w:rPr>
        <w:t>- Afslut på en passende måde</w:t>
      </w:r>
    </w:p>
    <w:sectPr w:rsidR="00524BC5" w:rsidRPr="00524BC5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6E0"/>
    <w:multiLevelType w:val="hybridMultilevel"/>
    <w:tmpl w:val="4854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05AE"/>
    <w:multiLevelType w:val="hybridMultilevel"/>
    <w:tmpl w:val="3680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2766"/>
    <w:multiLevelType w:val="hybridMultilevel"/>
    <w:tmpl w:val="9D2C4DB2"/>
    <w:lvl w:ilvl="0" w:tplc="EAAE92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04D12"/>
    <w:rsid w:val="00020D3E"/>
    <w:rsid w:val="000E32F3"/>
    <w:rsid w:val="00113A10"/>
    <w:rsid w:val="0017420A"/>
    <w:rsid w:val="001F681F"/>
    <w:rsid w:val="002E2713"/>
    <w:rsid w:val="00301C6C"/>
    <w:rsid w:val="0035017E"/>
    <w:rsid w:val="00444827"/>
    <w:rsid w:val="00503B0C"/>
    <w:rsid w:val="00524BC5"/>
    <w:rsid w:val="00564734"/>
    <w:rsid w:val="00611D93"/>
    <w:rsid w:val="006312A3"/>
    <w:rsid w:val="0076698B"/>
    <w:rsid w:val="007A2B16"/>
    <w:rsid w:val="00844DB2"/>
    <w:rsid w:val="0087508C"/>
    <w:rsid w:val="008953F6"/>
    <w:rsid w:val="008C37E7"/>
    <w:rsid w:val="009439F3"/>
    <w:rsid w:val="009673E1"/>
    <w:rsid w:val="009A5690"/>
    <w:rsid w:val="009D4DA7"/>
    <w:rsid w:val="00AF45BD"/>
    <w:rsid w:val="00AF7569"/>
    <w:rsid w:val="00B05652"/>
    <w:rsid w:val="00B614C9"/>
    <w:rsid w:val="00C01887"/>
    <w:rsid w:val="00C654FA"/>
    <w:rsid w:val="00D32971"/>
    <w:rsid w:val="00DE4981"/>
    <w:rsid w:val="00E356A8"/>
    <w:rsid w:val="00E37B7B"/>
    <w:rsid w:val="00E94C3F"/>
    <w:rsid w:val="00EA4167"/>
    <w:rsid w:val="00F2732C"/>
    <w:rsid w:val="00F54A52"/>
    <w:rsid w:val="00F74309"/>
    <w:rsid w:val="00FC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A2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dnet.dk/ddo/ordbog?query=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kherogn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859242-2134-4EBE-B8EA-572C5A7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4</cp:revision>
  <dcterms:created xsi:type="dcterms:W3CDTF">2016-03-09T07:52:00Z</dcterms:created>
  <dcterms:modified xsi:type="dcterms:W3CDTF">2016-03-16T10:14:00Z</dcterms:modified>
</cp:coreProperties>
</file>